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59" w:rsidRDefault="00974D7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190500</wp:posOffset>
            </wp:positionV>
            <wp:extent cx="2619375" cy="25717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&gt;</w:t>
      </w:r>
    </w:p>
    <w:p w:rsidR="00974D72" w:rsidRDefault="00974D72"/>
    <w:p w:rsidR="00974D72" w:rsidRDefault="00974D72"/>
    <w:p w:rsidR="00974D72" w:rsidRDefault="00974D72">
      <w:r>
        <w:t>B&gt;</w:t>
      </w:r>
    </w:p>
    <w:p w:rsidR="00974D72" w:rsidRDefault="00974D72"/>
    <w:p w:rsidR="00974D72" w:rsidRDefault="00974D72"/>
    <w:p w:rsidR="00974D72" w:rsidRDefault="00974D72">
      <w:r>
        <w:t>C&gt;</w:t>
      </w:r>
    </w:p>
    <w:p w:rsidR="00974D72" w:rsidRDefault="00974D72"/>
    <w:p w:rsidR="00974D72" w:rsidRDefault="00974D72">
      <w:r>
        <w:t xml:space="preserve">A is 1     B is 2     C is 3     D is 4     E is 5     F is 6     G is 7     H is 8     I is 9     J is 10 </w:t>
      </w:r>
    </w:p>
    <w:p w:rsidR="00974D72" w:rsidRDefault="00974D72"/>
    <w:p w:rsidR="00974D72" w:rsidRDefault="00974D72">
      <w:r>
        <w:t>1+2+3+4+5+6+7+8+9+10=55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74D72" w:rsidTr="00974D72">
        <w:tc>
          <w:tcPr>
            <w:tcW w:w="3080" w:type="dxa"/>
          </w:tcPr>
          <w:p w:rsidR="00974D72" w:rsidRDefault="00974D72">
            <w:r>
              <w:t>Letter</w:t>
            </w:r>
          </w:p>
        </w:tc>
        <w:tc>
          <w:tcPr>
            <w:tcW w:w="3081" w:type="dxa"/>
          </w:tcPr>
          <w:p w:rsidR="00974D72" w:rsidRDefault="00974D72">
            <w:r>
              <w:t>Number of bricks this letter</w:t>
            </w:r>
          </w:p>
        </w:tc>
        <w:tc>
          <w:tcPr>
            <w:tcW w:w="3081" w:type="dxa"/>
          </w:tcPr>
          <w:p w:rsidR="00974D72" w:rsidRDefault="00974D72">
            <w:r>
              <w:t>Total number of bricks so far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A</w:t>
            </w:r>
          </w:p>
        </w:tc>
        <w:tc>
          <w:tcPr>
            <w:tcW w:w="3081" w:type="dxa"/>
          </w:tcPr>
          <w:p w:rsidR="00974D72" w:rsidRDefault="00974D72">
            <w:r>
              <w:t>1</w:t>
            </w:r>
          </w:p>
        </w:tc>
        <w:tc>
          <w:tcPr>
            <w:tcW w:w="3081" w:type="dxa"/>
          </w:tcPr>
          <w:p w:rsidR="00974D72" w:rsidRDefault="00974D72">
            <w:r>
              <w:t>1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B</w:t>
            </w:r>
          </w:p>
        </w:tc>
        <w:tc>
          <w:tcPr>
            <w:tcW w:w="3081" w:type="dxa"/>
          </w:tcPr>
          <w:p w:rsidR="00974D72" w:rsidRDefault="00974D72">
            <w:r>
              <w:t>2</w:t>
            </w:r>
          </w:p>
        </w:tc>
        <w:tc>
          <w:tcPr>
            <w:tcW w:w="3081" w:type="dxa"/>
          </w:tcPr>
          <w:p w:rsidR="00974D72" w:rsidRDefault="00974D72">
            <w:r>
              <w:t>3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C</w:t>
            </w:r>
          </w:p>
        </w:tc>
        <w:tc>
          <w:tcPr>
            <w:tcW w:w="3081" w:type="dxa"/>
          </w:tcPr>
          <w:p w:rsidR="00974D72" w:rsidRDefault="00974D72">
            <w:r>
              <w:t>3</w:t>
            </w:r>
          </w:p>
        </w:tc>
        <w:tc>
          <w:tcPr>
            <w:tcW w:w="3081" w:type="dxa"/>
          </w:tcPr>
          <w:p w:rsidR="00974D72" w:rsidRDefault="00974D72">
            <w:r>
              <w:t>6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D</w:t>
            </w:r>
          </w:p>
        </w:tc>
        <w:tc>
          <w:tcPr>
            <w:tcW w:w="3081" w:type="dxa"/>
          </w:tcPr>
          <w:p w:rsidR="00974D72" w:rsidRDefault="00974D72">
            <w:r>
              <w:t>4</w:t>
            </w:r>
          </w:p>
        </w:tc>
        <w:tc>
          <w:tcPr>
            <w:tcW w:w="3081" w:type="dxa"/>
          </w:tcPr>
          <w:p w:rsidR="00974D72" w:rsidRDefault="00974D72">
            <w:r>
              <w:t>10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E</w:t>
            </w:r>
          </w:p>
        </w:tc>
        <w:tc>
          <w:tcPr>
            <w:tcW w:w="3081" w:type="dxa"/>
          </w:tcPr>
          <w:p w:rsidR="00974D72" w:rsidRDefault="00974D72">
            <w:r>
              <w:t>5</w:t>
            </w:r>
          </w:p>
        </w:tc>
        <w:tc>
          <w:tcPr>
            <w:tcW w:w="3081" w:type="dxa"/>
          </w:tcPr>
          <w:p w:rsidR="00974D72" w:rsidRDefault="00974D72">
            <w:r>
              <w:t>15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F</w:t>
            </w:r>
          </w:p>
        </w:tc>
        <w:tc>
          <w:tcPr>
            <w:tcW w:w="3081" w:type="dxa"/>
          </w:tcPr>
          <w:p w:rsidR="00974D72" w:rsidRDefault="00974D72">
            <w:r>
              <w:t>6</w:t>
            </w:r>
          </w:p>
        </w:tc>
        <w:tc>
          <w:tcPr>
            <w:tcW w:w="3081" w:type="dxa"/>
          </w:tcPr>
          <w:p w:rsidR="00974D72" w:rsidRDefault="00974D72">
            <w:r>
              <w:t>21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G</w:t>
            </w:r>
          </w:p>
        </w:tc>
        <w:tc>
          <w:tcPr>
            <w:tcW w:w="3081" w:type="dxa"/>
          </w:tcPr>
          <w:p w:rsidR="00974D72" w:rsidRDefault="00974D72">
            <w:r>
              <w:t>7</w:t>
            </w:r>
          </w:p>
        </w:tc>
        <w:tc>
          <w:tcPr>
            <w:tcW w:w="3081" w:type="dxa"/>
          </w:tcPr>
          <w:p w:rsidR="00974D72" w:rsidRDefault="00974D72">
            <w:r>
              <w:t>28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H</w:t>
            </w:r>
          </w:p>
        </w:tc>
        <w:tc>
          <w:tcPr>
            <w:tcW w:w="3081" w:type="dxa"/>
          </w:tcPr>
          <w:p w:rsidR="00974D72" w:rsidRDefault="00974D72">
            <w:r>
              <w:t>8</w:t>
            </w:r>
          </w:p>
        </w:tc>
        <w:tc>
          <w:tcPr>
            <w:tcW w:w="3081" w:type="dxa"/>
          </w:tcPr>
          <w:p w:rsidR="00974D72" w:rsidRDefault="00974D72">
            <w:r>
              <w:t>36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I</w:t>
            </w:r>
          </w:p>
        </w:tc>
        <w:tc>
          <w:tcPr>
            <w:tcW w:w="3081" w:type="dxa"/>
          </w:tcPr>
          <w:p w:rsidR="00974D72" w:rsidRDefault="00974D72">
            <w:r>
              <w:t>9</w:t>
            </w:r>
          </w:p>
        </w:tc>
        <w:tc>
          <w:tcPr>
            <w:tcW w:w="3081" w:type="dxa"/>
          </w:tcPr>
          <w:p w:rsidR="00974D72" w:rsidRDefault="00974D72">
            <w:r>
              <w:t>45</w:t>
            </w:r>
          </w:p>
        </w:tc>
      </w:tr>
      <w:tr w:rsidR="00974D72" w:rsidTr="00974D72">
        <w:tc>
          <w:tcPr>
            <w:tcW w:w="3080" w:type="dxa"/>
          </w:tcPr>
          <w:p w:rsidR="00974D72" w:rsidRDefault="00974D72">
            <w:r>
              <w:t>J</w:t>
            </w:r>
          </w:p>
        </w:tc>
        <w:tc>
          <w:tcPr>
            <w:tcW w:w="3081" w:type="dxa"/>
          </w:tcPr>
          <w:p w:rsidR="00974D72" w:rsidRDefault="00974D72">
            <w:r>
              <w:t>10</w:t>
            </w:r>
          </w:p>
        </w:tc>
        <w:tc>
          <w:tcPr>
            <w:tcW w:w="3081" w:type="dxa"/>
          </w:tcPr>
          <w:p w:rsidR="00974D72" w:rsidRDefault="00974D72">
            <w:r>
              <w:t>55</w:t>
            </w:r>
          </w:p>
        </w:tc>
      </w:tr>
    </w:tbl>
    <w:p w:rsidR="00974D72" w:rsidRDefault="00974D72"/>
    <w:p w:rsidR="00974D72" w:rsidRDefault="009037AA">
      <w:r>
        <w:t>See the pattern?</w:t>
      </w:r>
    </w:p>
    <w:sectPr w:rsidR="00974D72" w:rsidSect="00006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4D72"/>
    <w:rsid w:val="00006C59"/>
    <w:rsid w:val="009037AA"/>
    <w:rsid w:val="0097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4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1321-A6E3-47FE-9190-E170C6E6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ypoo</dc:creator>
  <cp:lastModifiedBy>Gracypoo</cp:lastModifiedBy>
  <cp:revision>2</cp:revision>
  <dcterms:created xsi:type="dcterms:W3CDTF">2008-09-30T19:16:00Z</dcterms:created>
  <dcterms:modified xsi:type="dcterms:W3CDTF">2008-09-30T19:27:00Z</dcterms:modified>
</cp:coreProperties>
</file>